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A3" w:rsidRPr="00E803A3" w:rsidRDefault="00E803A3" w:rsidP="00E803A3">
      <w:pPr>
        <w:autoSpaceDE w:val="0"/>
        <w:autoSpaceDN w:val="0"/>
        <w:spacing w:line="360" w:lineRule="exact"/>
        <w:rPr>
          <w:rFonts w:ascii="小塚ゴシック Pro B" w:eastAsia="小塚ゴシック Pro B" w:hAnsi="小塚ゴシック Pro B"/>
          <w:sz w:val="28"/>
          <w:szCs w:val="28"/>
        </w:rPr>
      </w:pPr>
      <w:bookmarkStart w:id="0" w:name="_GoBack"/>
      <w:bookmarkEnd w:id="0"/>
      <w:r w:rsidRPr="00E803A3">
        <w:rPr>
          <w:rFonts w:ascii="小塚ゴシック Pro B" w:eastAsia="小塚ゴシック Pro B" w:hAnsi="小塚ゴシック Pro B" w:hint="eastAsia"/>
          <w:sz w:val="28"/>
          <w:szCs w:val="28"/>
        </w:rPr>
        <w:t>お申し込みは・・・</w:t>
      </w:r>
    </w:p>
    <w:p w:rsidR="00E803A3" w:rsidRPr="00E803A3" w:rsidRDefault="00A5214B" w:rsidP="00E803A3">
      <w:pPr>
        <w:autoSpaceDE w:val="0"/>
        <w:autoSpaceDN w:val="0"/>
        <w:spacing w:line="360" w:lineRule="exact"/>
        <w:rPr>
          <w:rFonts w:ascii="小塚ゴシック Pro B" w:eastAsia="小塚ゴシック Pro B" w:hAnsi="小塚ゴシック Pro B"/>
          <w:sz w:val="36"/>
          <w:szCs w:val="36"/>
        </w:rPr>
      </w:pPr>
      <w:r>
        <w:rPr>
          <w:rFonts w:ascii="小塚ゴシック Pro B" w:eastAsia="小塚ゴシック Pro B" w:hAnsi="小塚ゴシック Pro B" w:hint="eastAsia"/>
          <w:sz w:val="36"/>
          <w:szCs w:val="36"/>
        </w:rPr>
        <w:t xml:space="preserve">メール（ </w:t>
      </w:r>
      <w:r w:rsidRPr="00A5214B">
        <w:rPr>
          <w:rFonts w:ascii="小塚ゴシック Pro B" w:eastAsia="小塚ゴシック Pro B" w:hAnsi="小塚ゴシック Pro B"/>
          <w:sz w:val="36"/>
          <w:szCs w:val="36"/>
        </w:rPr>
        <w:t>kensyu@saitama-j.or.jp</w:t>
      </w:r>
      <w:r>
        <w:rPr>
          <w:rFonts w:ascii="小塚ゴシック Pro B" w:eastAsia="小塚ゴシック Pro B" w:hAnsi="小塚ゴシック Pro B"/>
          <w:sz w:val="36"/>
          <w:szCs w:val="36"/>
        </w:rPr>
        <w:t xml:space="preserve"> </w:t>
      </w:r>
      <w:r>
        <w:rPr>
          <w:rFonts w:ascii="小塚ゴシック Pro B" w:eastAsia="小塚ゴシック Pro B" w:hAnsi="小塚ゴシック Pro B" w:hint="eastAsia"/>
          <w:sz w:val="36"/>
          <w:szCs w:val="36"/>
        </w:rPr>
        <w:t>）</w:t>
      </w:r>
      <w:r w:rsidR="00E803A3" w:rsidRPr="00E803A3">
        <w:rPr>
          <w:rFonts w:ascii="小塚ゴシック Pro B" w:eastAsia="小塚ゴシック Pro B" w:hAnsi="小塚ゴシック Pro B" w:hint="eastAsia"/>
          <w:sz w:val="36"/>
          <w:szCs w:val="36"/>
        </w:rPr>
        <w:t>へ</w:t>
      </w:r>
    </w:p>
    <w:p w:rsidR="00E803A3" w:rsidRDefault="00E803A3" w:rsidP="00E803A3">
      <w:pPr>
        <w:autoSpaceDE w:val="0"/>
        <w:autoSpaceDN w:val="0"/>
        <w:ind w:right="26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　　月　　日</w:t>
      </w:r>
    </w:p>
    <w:p w:rsidR="00E803A3" w:rsidRDefault="00E803A3" w:rsidP="00E803A3">
      <w:pPr>
        <w:autoSpaceDE w:val="0"/>
        <w:autoSpaceDN w:val="0"/>
        <w:rPr>
          <w:rFonts w:asciiTheme="majorEastAsia" w:eastAsiaTheme="majorEastAsia" w:hAnsiTheme="majorEastAsia"/>
        </w:rPr>
      </w:pPr>
    </w:p>
    <w:p w:rsidR="00E803A3" w:rsidRPr="00E803A3" w:rsidRDefault="00E803A3" w:rsidP="00E803A3">
      <w:pPr>
        <w:autoSpaceDE w:val="0"/>
        <w:autoSpaceDN w:val="0"/>
        <w:rPr>
          <w:rFonts w:asciiTheme="majorEastAsia" w:eastAsiaTheme="majorEastAsia" w:hAnsiTheme="majorEastAsia"/>
        </w:rPr>
      </w:pPr>
      <w:r w:rsidRPr="00E803A3">
        <w:rPr>
          <w:rFonts w:asciiTheme="majorEastAsia" w:eastAsiaTheme="majorEastAsia" w:hAnsiTheme="majorEastAsia" w:hint="eastAsia"/>
        </w:rPr>
        <w:t>（</w:t>
      </w:r>
      <w:r w:rsidR="00A5214B">
        <w:rPr>
          <w:rFonts w:asciiTheme="majorEastAsia" w:eastAsiaTheme="majorEastAsia" w:hAnsiTheme="majorEastAsia" w:hint="eastAsia"/>
        </w:rPr>
        <w:t>公</w:t>
      </w:r>
      <w:r w:rsidRPr="00E803A3">
        <w:rPr>
          <w:rFonts w:asciiTheme="majorEastAsia" w:eastAsiaTheme="majorEastAsia" w:hAnsiTheme="majorEastAsia" w:hint="eastAsia"/>
        </w:rPr>
        <w:t>財）埼玉県</w:t>
      </w:r>
      <w:r w:rsidR="00A5214B">
        <w:rPr>
          <w:rFonts w:asciiTheme="majorEastAsia" w:eastAsiaTheme="majorEastAsia" w:hAnsiTheme="majorEastAsia" w:hint="eastAsia"/>
        </w:rPr>
        <w:t>産業</w:t>
      </w:r>
      <w:r w:rsidRPr="00E803A3">
        <w:rPr>
          <w:rFonts w:asciiTheme="majorEastAsia" w:eastAsiaTheme="majorEastAsia" w:hAnsiTheme="majorEastAsia" w:hint="eastAsia"/>
        </w:rPr>
        <w:t>振興公社</w:t>
      </w:r>
    </w:p>
    <w:p w:rsidR="00E803A3" w:rsidRDefault="00E803A3" w:rsidP="00A5214B">
      <w:pPr>
        <w:autoSpaceDE w:val="0"/>
        <w:autoSpaceDN w:val="0"/>
        <w:ind w:firstLineChars="100" w:firstLine="269"/>
        <w:rPr>
          <w:rFonts w:asciiTheme="majorEastAsia" w:eastAsiaTheme="majorEastAsia" w:hAnsiTheme="majorEastAsia"/>
        </w:rPr>
      </w:pPr>
      <w:r w:rsidRPr="00E803A3">
        <w:rPr>
          <w:rFonts w:asciiTheme="majorEastAsia" w:eastAsiaTheme="majorEastAsia" w:hAnsiTheme="majorEastAsia" w:hint="eastAsia"/>
        </w:rPr>
        <w:t>研修・情報グループ　あて</w:t>
      </w:r>
    </w:p>
    <w:p w:rsidR="00E803A3" w:rsidRPr="00820F2B" w:rsidRDefault="00820F2B" w:rsidP="00820F2B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20F2B">
        <w:rPr>
          <w:rFonts w:asciiTheme="majorEastAsia" w:eastAsiaTheme="majorEastAsia" w:hAnsiTheme="majorEastAsia" w:hint="eastAsia"/>
          <w:b/>
          <w:sz w:val="32"/>
          <w:szCs w:val="32"/>
        </w:rPr>
        <w:t>「オーダーメイド研修」申込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23"/>
        <w:gridCol w:w="1730"/>
        <w:gridCol w:w="167"/>
        <w:gridCol w:w="1185"/>
        <w:gridCol w:w="2163"/>
        <w:gridCol w:w="1185"/>
        <w:gridCol w:w="2925"/>
      </w:tblGrid>
      <w:tr w:rsidR="00FF79D2" w:rsidTr="00FF79D2">
        <w:trPr>
          <w:trHeight w:val="730"/>
        </w:trPr>
        <w:tc>
          <w:tcPr>
            <w:tcW w:w="1435" w:type="dxa"/>
            <w:gridSpan w:val="2"/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135"/>
                <w:kern w:val="0"/>
                <w:sz w:val="21"/>
                <w:szCs w:val="21"/>
                <w:fitText w:val="1195" w:id="1422644992"/>
              </w:rPr>
              <w:t>企業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4992"/>
              </w:rPr>
              <w:t>名</w:t>
            </w:r>
          </w:p>
        </w:tc>
        <w:tc>
          <w:tcPr>
            <w:tcW w:w="5245" w:type="dxa"/>
            <w:gridSpan w:val="4"/>
            <w:vAlign w:val="center"/>
          </w:tcPr>
          <w:p w:rsidR="00FF79D2" w:rsidRPr="00820F2B" w:rsidRDefault="00FF79D2" w:rsidP="009A4C0D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0F2B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2925" w:type="dxa"/>
            <w:vAlign w:val="center"/>
          </w:tcPr>
          <w:p w:rsidR="00FF79D2" w:rsidRPr="00820F2B" w:rsidRDefault="00FF79D2" w:rsidP="00FF79D2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79D2" w:rsidTr="00FF79D2">
        <w:trPr>
          <w:trHeight w:val="731"/>
        </w:trPr>
        <w:tc>
          <w:tcPr>
            <w:tcW w:w="1435" w:type="dxa"/>
            <w:gridSpan w:val="2"/>
            <w:vMerge w:val="restart"/>
            <w:vAlign w:val="center"/>
          </w:tcPr>
          <w:p w:rsidR="00FF79D2" w:rsidRPr="00820F2B" w:rsidRDefault="00FF79D2" w:rsidP="009A4C0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0F2B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375"/>
                <w:kern w:val="0"/>
                <w:sz w:val="21"/>
                <w:szCs w:val="21"/>
                <w:fitText w:val="1195" w:id="1422644993"/>
              </w:rPr>
              <w:t>住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4993"/>
              </w:rPr>
              <w:t>所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FF79D2" w:rsidRDefault="00FF79D2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F79D2" w:rsidRPr="00820F2B" w:rsidRDefault="00FF79D2" w:rsidP="009A4C0D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dashed" w:sz="4" w:space="0" w:color="auto"/>
            </w:tcBorders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956" w:id="1422645505"/>
              </w:rPr>
              <w:t>ＴＥ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956" w:id="1422645505"/>
              </w:rPr>
              <w:t>Ｌ</w:t>
            </w:r>
          </w:p>
        </w:tc>
        <w:tc>
          <w:tcPr>
            <w:tcW w:w="2925" w:type="dxa"/>
            <w:tcBorders>
              <w:bottom w:val="dashed" w:sz="4" w:space="0" w:color="auto"/>
            </w:tcBorders>
            <w:vAlign w:val="center"/>
          </w:tcPr>
          <w:p w:rsidR="00FF79D2" w:rsidRPr="00820F2B" w:rsidRDefault="00FF79D2" w:rsidP="00FF79D2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79D2" w:rsidTr="00FF79D2">
        <w:trPr>
          <w:trHeight w:val="731"/>
        </w:trPr>
        <w:tc>
          <w:tcPr>
            <w:tcW w:w="1435" w:type="dxa"/>
            <w:gridSpan w:val="2"/>
            <w:vMerge/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</w:tcBorders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956" w:id="1422645506"/>
              </w:rPr>
              <w:t>ＦＡ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956" w:id="1422645506"/>
              </w:rPr>
              <w:t>Ｘ</w:t>
            </w:r>
          </w:p>
        </w:tc>
        <w:tc>
          <w:tcPr>
            <w:tcW w:w="2925" w:type="dxa"/>
            <w:tcBorders>
              <w:top w:val="dashed" w:sz="4" w:space="0" w:color="auto"/>
            </w:tcBorders>
            <w:vAlign w:val="center"/>
          </w:tcPr>
          <w:p w:rsidR="00FF79D2" w:rsidRPr="00820F2B" w:rsidRDefault="00FF79D2" w:rsidP="00FF79D2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F79D2" w:rsidTr="00FF79D2">
        <w:trPr>
          <w:trHeight w:val="731"/>
        </w:trPr>
        <w:tc>
          <w:tcPr>
            <w:tcW w:w="1435" w:type="dxa"/>
            <w:gridSpan w:val="2"/>
            <w:vMerge w:val="restart"/>
          </w:tcPr>
          <w:p w:rsidR="00FF79D2" w:rsidRDefault="00FF79D2" w:rsidP="009A4C0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195" w:id="1422645249"/>
              </w:rPr>
              <w:t>事務担当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5249"/>
              </w:rPr>
              <w:t>者</w:t>
            </w:r>
          </w:p>
          <w:p w:rsidR="00FF79D2" w:rsidRPr="00820F2B" w:rsidRDefault="00FF79D2" w:rsidP="009A4C0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195" w:id="1422645250"/>
              </w:rPr>
              <w:t>所属・役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5250"/>
              </w:rPr>
              <w:t>職</w:t>
            </w:r>
          </w:p>
          <w:p w:rsidR="00FF79D2" w:rsidRPr="00820F2B" w:rsidRDefault="00FF79D2" w:rsidP="009A4C0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375"/>
                <w:kern w:val="0"/>
                <w:sz w:val="21"/>
                <w:szCs w:val="21"/>
                <w:fitText w:val="1195" w:id="1422645251"/>
              </w:rPr>
              <w:t>氏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5251"/>
              </w:rPr>
              <w:t>名</w:t>
            </w:r>
          </w:p>
          <w:p w:rsidR="00FF79D2" w:rsidRPr="00820F2B" w:rsidRDefault="00FF79D2" w:rsidP="009A4C0D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195" w:id="1422645252"/>
              </w:rPr>
              <w:t>Ｅｍａｉ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5252"/>
              </w:rPr>
              <w:t>ｌ</w:t>
            </w:r>
          </w:p>
        </w:tc>
        <w:tc>
          <w:tcPr>
            <w:tcW w:w="5245" w:type="dxa"/>
            <w:gridSpan w:val="4"/>
            <w:vMerge w:val="restart"/>
          </w:tcPr>
          <w:p w:rsidR="00FF79D2" w:rsidRDefault="00FF79D2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F79D2" w:rsidRDefault="00FF79D2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F79D2" w:rsidRDefault="00FF79D2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F79D2" w:rsidRPr="00820F2B" w:rsidRDefault="00FF79D2" w:rsidP="009A4C0D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85" w:type="dxa"/>
            <w:tcBorders>
              <w:bottom w:val="dashed" w:sz="4" w:space="0" w:color="auto"/>
            </w:tcBorders>
            <w:vAlign w:val="center"/>
          </w:tcPr>
          <w:p w:rsidR="00FF79D2" w:rsidRPr="00820F2B" w:rsidRDefault="00FF79D2" w:rsidP="009A4C0D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956" w:id="1422645507"/>
              </w:rPr>
              <w:t>資本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956" w:id="1422645507"/>
              </w:rPr>
              <w:t>金</w:t>
            </w:r>
          </w:p>
        </w:tc>
        <w:tc>
          <w:tcPr>
            <w:tcW w:w="2925" w:type="dxa"/>
            <w:tcBorders>
              <w:bottom w:val="dashed" w:sz="4" w:space="0" w:color="auto"/>
            </w:tcBorders>
            <w:vAlign w:val="center"/>
          </w:tcPr>
          <w:p w:rsidR="00FF79D2" w:rsidRPr="00820F2B" w:rsidRDefault="00FF79D2" w:rsidP="00FF79D2">
            <w:pPr>
              <w:autoSpaceDE w:val="0"/>
              <w:autoSpaceDN w:val="0"/>
              <w:ind w:left="217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0F2B">
              <w:rPr>
                <w:rFonts w:asciiTheme="majorEastAsia" w:eastAsiaTheme="majorEastAsia" w:hAnsiTheme="majorEastAsia" w:hint="eastAsia"/>
                <w:sz w:val="21"/>
                <w:szCs w:val="21"/>
              </w:rPr>
              <w:t>万円</w:t>
            </w:r>
          </w:p>
        </w:tc>
      </w:tr>
      <w:tr w:rsidR="00FF79D2" w:rsidTr="00FF79D2">
        <w:trPr>
          <w:trHeight w:val="731"/>
        </w:trPr>
        <w:tc>
          <w:tcPr>
            <w:tcW w:w="1435" w:type="dxa"/>
            <w:gridSpan w:val="2"/>
            <w:vMerge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245" w:type="dxa"/>
            <w:gridSpan w:val="4"/>
            <w:vMerge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dashed" w:sz="4" w:space="0" w:color="auto"/>
            </w:tcBorders>
            <w:vAlign w:val="center"/>
          </w:tcPr>
          <w:p w:rsidR="00FF79D2" w:rsidRPr="00820F2B" w:rsidRDefault="00FF79D2" w:rsidP="009A4C0D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75"/>
                <w:kern w:val="0"/>
                <w:sz w:val="21"/>
                <w:szCs w:val="21"/>
                <w:fitText w:val="956" w:id="1422645509"/>
              </w:rPr>
              <w:t>従業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956" w:id="1422645509"/>
              </w:rPr>
              <w:t>員</w:t>
            </w:r>
          </w:p>
        </w:tc>
        <w:tc>
          <w:tcPr>
            <w:tcW w:w="2925" w:type="dxa"/>
            <w:tcBorders>
              <w:top w:val="dashed" w:sz="4" w:space="0" w:color="auto"/>
            </w:tcBorders>
            <w:vAlign w:val="center"/>
          </w:tcPr>
          <w:p w:rsidR="00FF79D2" w:rsidRPr="00820F2B" w:rsidRDefault="00FF79D2" w:rsidP="00FF79D2">
            <w:pPr>
              <w:autoSpaceDE w:val="0"/>
              <w:autoSpaceDN w:val="0"/>
              <w:ind w:left="241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0F2B">
              <w:rPr>
                <w:rFonts w:asciiTheme="majorEastAsia" w:eastAsiaTheme="majorEastAsia" w:hAnsiTheme="majorEastAsia" w:hint="eastAsia"/>
                <w:sz w:val="21"/>
                <w:szCs w:val="21"/>
              </w:rPr>
              <w:t>人</w:t>
            </w:r>
          </w:p>
        </w:tc>
      </w:tr>
      <w:tr w:rsidR="00FF79D2" w:rsidTr="00FF79D2">
        <w:trPr>
          <w:trHeight w:val="731"/>
        </w:trPr>
        <w:tc>
          <w:tcPr>
            <w:tcW w:w="3165" w:type="dxa"/>
            <w:gridSpan w:val="3"/>
            <w:vAlign w:val="center"/>
          </w:tcPr>
          <w:p w:rsidR="00FF79D2" w:rsidRPr="00820F2B" w:rsidRDefault="00FF79D2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業種（主要製品・加工内容）</w:t>
            </w:r>
          </w:p>
        </w:tc>
        <w:tc>
          <w:tcPr>
            <w:tcW w:w="7625" w:type="dxa"/>
            <w:gridSpan w:val="5"/>
            <w:vAlign w:val="center"/>
          </w:tcPr>
          <w:p w:rsidR="00FF79D2" w:rsidRPr="00820F2B" w:rsidRDefault="00FF79D2" w:rsidP="00FF79D2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A4C0D" w:rsidTr="009A4C0D">
        <w:trPr>
          <w:trHeight w:val="731"/>
        </w:trPr>
        <w:tc>
          <w:tcPr>
            <w:tcW w:w="1412" w:type="dxa"/>
            <w:vAlign w:val="center"/>
          </w:tcPr>
          <w:p w:rsidR="009A4C0D" w:rsidRPr="009A4C0D" w:rsidRDefault="009A4C0D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1195" w:id="1422645760"/>
              </w:rPr>
              <w:t>公社会</w:t>
            </w:r>
            <w:r w:rsidRPr="00F065E8">
              <w:rPr>
                <w:rFonts w:asciiTheme="majorEastAsia" w:eastAsiaTheme="majorEastAsia" w:hAnsiTheme="majorEastAsia" w:hint="eastAsia"/>
                <w:spacing w:val="37"/>
                <w:kern w:val="0"/>
                <w:sz w:val="21"/>
                <w:szCs w:val="21"/>
                <w:fitText w:val="1195" w:id="1422645760"/>
              </w:rPr>
              <w:t>員</w:t>
            </w:r>
          </w:p>
        </w:tc>
        <w:tc>
          <w:tcPr>
            <w:tcW w:w="9378" w:type="dxa"/>
            <w:gridSpan w:val="7"/>
            <w:vAlign w:val="center"/>
          </w:tcPr>
          <w:p w:rsidR="009A4C0D" w:rsidRPr="00820F2B" w:rsidRDefault="009A4C0D" w:rsidP="009A4C0D">
            <w:pPr>
              <w:autoSpaceDE w:val="0"/>
              <w:autoSpaceDN w:val="0"/>
              <w:ind w:firstLineChars="100" w:firstLine="239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会員　・　一般</w:t>
            </w:r>
          </w:p>
        </w:tc>
      </w:tr>
      <w:tr w:rsidR="009A4C0D" w:rsidTr="003973CB">
        <w:trPr>
          <w:trHeight w:val="731"/>
        </w:trPr>
        <w:tc>
          <w:tcPr>
            <w:tcW w:w="1412" w:type="dxa"/>
            <w:vAlign w:val="center"/>
          </w:tcPr>
          <w:p w:rsidR="009A4C0D" w:rsidRPr="00820F2B" w:rsidRDefault="009A4C0D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szCs w:val="21"/>
                <w:fitText w:val="1195" w:id="1422645761"/>
              </w:rPr>
              <w:t>研修希望</w:t>
            </w:r>
            <w:r w:rsidRPr="00F065E8">
              <w:rPr>
                <w:rFonts w:asciiTheme="majorEastAsia" w:eastAsiaTheme="majorEastAsia" w:hAnsiTheme="majorEastAsia" w:hint="eastAsia"/>
                <w:spacing w:val="7"/>
                <w:kern w:val="0"/>
                <w:sz w:val="21"/>
                <w:szCs w:val="21"/>
                <w:fitText w:val="1195" w:id="1422645761"/>
              </w:rPr>
              <w:t>日</w:t>
            </w:r>
          </w:p>
        </w:tc>
        <w:tc>
          <w:tcPr>
            <w:tcW w:w="9378" w:type="dxa"/>
            <w:gridSpan w:val="7"/>
            <w:vAlign w:val="center"/>
          </w:tcPr>
          <w:p w:rsidR="009A4C0D" w:rsidRPr="00820F2B" w:rsidRDefault="009A4C0D" w:rsidP="009A4C0D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①　　月　　日（　　）　　②　　月　　日（　　）　　③　　月　　日（　　）　</w:t>
            </w:r>
          </w:p>
        </w:tc>
      </w:tr>
      <w:tr w:rsidR="001C08B7" w:rsidTr="001C08B7">
        <w:trPr>
          <w:trHeight w:val="731"/>
        </w:trPr>
        <w:tc>
          <w:tcPr>
            <w:tcW w:w="1412" w:type="dxa"/>
            <w:vAlign w:val="center"/>
          </w:tcPr>
          <w:p w:rsidR="001C08B7" w:rsidRPr="00820F2B" w:rsidRDefault="001C08B7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65E8">
              <w:rPr>
                <w:rFonts w:asciiTheme="majorEastAsia" w:eastAsiaTheme="majorEastAsia" w:hAnsiTheme="majorEastAsia" w:hint="eastAsia"/>
                <w:spacing w:val="45"/>
                <w:kern w:val="0"/>
                <w:sz w:val="21"/>
                <w:szCs w:val="21"/>
                <w:fitText w:val="1195" w:id="1422645762"/>
              </w:rPr>
              <w:t>受講者</w:t>
            </w:r>
            <w:r w:rsidRPr="00F065E8">
              <w:rPr>
                <w:rFonts w:asciiTheme="majorEastAsia" w:eastAsiaTheme="majorEastAsia" w:hAnsiTheme="majorEastAsia" w:hint="eastAsia"/>
                <w:spacing w:val="37"/>
                <w:kern w:val="0"/>
                <w:sz w:val="21"/>
                <w:szCs w:val="21"/>
                <w:fitText w:val="1195" w:id="1422645762"/>
              </w:rPr>
              <w:t>数</w:t>
            </w:r>
          </w:p>
        </w:tc>
        <w:tc>
          <w:tcPr>
            <w:tcW w:w="1920" w:type="dxa"/>
            <w:gridSpan w:val="3"/>
            <w:vAlign w:val="center"/>
          </w:tcPr>
          <w:p w:rsidR="001C08B7" w:rsidRPr="00820F2B" w:rsidRDefault="001C08B7" w:rsidP="00820F2B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人</w:t>
            </w:r>
          </w:p>
        </w:tc>
        <w:tc>
          <w:tcPr>
            <w:tcW w:w="1185" w:type="dxa"/>
            <w:vAlign w:val="center"/>
          </w:tcPr>
          <w:p w:rsidR="001C08B7" w:rsidRPr="00820F2B" w:rsidRDefault="001C08B7" w:rsidP="001C08B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研修場所</w:t>
            </w:r>
          </w:p>
        </w:tc>
        <w:tc>
          <w:tcPr>
            <w:tcW w:w="6273" w:type="dxa"/>
            <w:gridSpan w:val="3"/>
            <w:vAlign w:val="center"/>
          </w:tcPr>
          <w:p w:rsidR="001C08B7" w:rsidRPr="00820F2B" w:rsidRDefault="001C08B7" w:rsidP="001C08B7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20F2B" w:rsidRDefault="00820F2B" w:rsidP="00E66572">
      <w:pPr>
        <w:autoSpaceDE w:val="0"/>
        <w:autoSpaceDN w:val="0"/>
        <w:spacing w:line="160" w:lineRule="exac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E66572" w:rsidTr="00E66572">
        <w:trPr>
          <w:trHeight w:val="5648"/>
        </w:trPr>
        <w:tc>
          <w:tcPr>
            <w:tcW w:w="10773" w:type="dxa"/>
          </w:tcPr>
          <w:p w:rsidR="00E66572" w:rsidRPr="00E66572" w:rsidRDefault="00E66572" w:rsidP="00E803A3">
            <w:pPr>
              <w:autoSpaceDE w:val="0"/>
              <w:autoSpaceDN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6572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する研修のテーマ、内容等をご記入ください。</w:t>
            </w:r>
          </w:p>
        </w:tc>
      </w:tr>
    </w:tbl>
    <w:p w:rsidR="00E803A3" w:rsidRPr="00E803A3" w:rsidRDefault="00E803A3" w:rsidP="00E66572">
      <w:pPr>
        <w:autoSpaceDE w:val="0"/>
        <w:autoSpaceDN w:val="0"/>
        <w:rPr>
          <w:rFonts w:asciiTheme="majorEastAsia" w:eastAsiaTheme="majorEastAsia" w:hAnsiTheme="majorEastAsia"/>
        </w:rPr>
      </w:pPr>
    </w:p>
    <w:sectPr w:rsidR="00E803A3" w:rsidRPr="00E803A3" w:rsidSect="00D04A54">
      <w:pgSz w:w="11906" w:h="16838" w:code="9"/>
      <w:pgMar w:top="567" w:right="567" w:bottom="567" w:left="567" w:header="57" w:footer="57" w:gutter="0"/>
      <w:cols w:space="425"/>
      <w:docGrid w:type="linesAndChars" w:linePitch="348" w:charSpace="60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62" w:rsidRDefault="00E00662" w:rsidP="00D04A54">
      <w:r>
        <w:separator/>
      </w:r>
    </w:p>
  </w:endnote>
  <w:endnote w:type="continuationSeparator" w:id="0">
    <w:p w:rsidR="00E00662" w:rsidRDefault="00E00662" w:rsidP="00D0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62" w:rsidRDefault="00E00662" w:rsidP="00D04A54">
      <w:r>
        <w:separator/>
      </w:r>
    </w:p>
  </w:footnote>
  <w:footnote w:type="continuationSeparator" w:id="0">
    <w:p w:rsidR="00E00662" w:rsidRDefault="00E00662" w:rsidP="00D0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9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54"/>
    <w:rsid w:val="00002A85"/>
    <w:rsid w:val="00036B11"/>
    <w:rsid w:val="000625C9"/>
    <w:rsid w:val="000B7346"/>
    <w:rsid w:val="001436D7"/>
    <w:rsid w:val="0014734F"/>
    <w:rsid w:val="001533BF"/>
    <w:rsid w:val="001C08B7"/>
    <w:rsid w:val="001D6049"/>
    <w:rsid w:val="001E0203"/>
    <w:rsid w:val="00225577"/>
    <w:rsid w:val="00226FC7"/>
    <w:rsid w:val="002E22C5"/>
    <w:rsid w:val="002E3BFD"/>
    <w:rsid w:val="0039637F"/>
    <w:rsid w:val="00437919"/>
    <w:rsid w:val="004573A5"/>
    <w:rsid w:val="004B4BA9"/>
    <w:rsid w:val="004B75B3"/>
    <w:rsid w:val="004C1296"/>
    <w:rsid w:val="004D4036"/>
    <w:rsid w:val="00506CA5"/>
    <w:rsid w:val="005226A7"/>
    <w:rsid w:val="005229F6"/>
    <w:rsid w:val="00527677"/>
    <w:rsid w:val="00564F2F"/>
    <w:rsid w:val="005940B9"/>
    <w:rsid w:val="00643ADE"/>
    <w:rsid w:val="00683CCF"/>
    <w:rsid w:val="006A676C"/>
    <w:rsid w:val="00723971"/>
    <w:rsid w:val="007F071D"/>
    <w:rsid w:val="00806A34"/>
    <w:rsid w:val="00820F2B"/>
    <w:rsid w:val="00845FD0"/>
    <w:rsid w:val="0087349D"/>
    <w:rsid w:val="008C2EC7"/>
    <w:rsid w:val="008F3215"/>
    <w:rsid w:val="00920D7A"/>
    <w:rsid w:val="00946E24"/>
    <w:rsid w:val="00984491"/>
    <w:rsid w:val="00995F42"/>
    <w:rsid w:val="009A4C0D"/>
    <w:rsid w:val="009D3CE4"/>
    <w:rsid w:val="00A01DDE"/>
    <w:rsid w:val="00A51714"/>
    <w:rsid w:val="00A5214B"/>
    <w:rsid w:val="00AD6190"/>
    <w:rsid w:val="00B06185"/>
    <w:rsid w:val="00B71837"/>
    <w:rsid w:val="00B91636"/>
    <w:rsid w:val="00C029B2"/>
    <w:rsid w:val="00C71CBE"/>
    <w:rsid w:val="00CA49F5"/>
    <w:rsid w:val="00D04A54"/>
    <w:rsid w:val="00DA66F8"/>
    <w:rsid w:val="00E00662"/>
    <w:rsid w:val="00E25480"/>
    <w:rsid w:val="00E66572"/>
    <w:rsid w:val="00E803A3"/>
    <w:rsid w:val="00E97EDA"/>
    <w:rsid w:val="00EF3F5E"/>
    <w:rsid w:val="00F065E8"/>
    <w:rsid w:val="00F243A3"/>
    <w:rsid w:val="00F64A2C"/>
    <w:rsid w:val="00F65073"/>
    <w:rsid w:val="00FE0E3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97389C-42D0-4273-8E8F-C9F3F0EB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A5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A54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D04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A54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04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4A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E2E-E4A7-4D3F-914A-2254C1D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yama　Chiaki</dc:creator>
  <cp:lastModifiedBy>入江 ひとみ</cp:lastModifiedBy>
  <cp:revision>16</cp:revision>
  <cp:lastPrinted>2019-09-06T02:11:00Z</cp:lastPrinted>
  <dcterms:created xsi:type="dcterms:W3CDTF">2017-05-30T01:12:00Z</dcterms:created>
  <dcterms:modified xsi:type="dcterms:W3CDTF">2021-06-18T02:29:00Z</dcterms:modified>
</cp:coreProperties>
</file>